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BF" w:rsidRDefault="00621ABF" w:rsidP="00621ABF">
      <w:pPr>
        <w:rPr>
          <w:lang w:val="uk-UA"/>
        </w:rPr>
      </w:pPr>
    </w:p>
    <w:p w:rsidR="00621ABF" w:rsidRPr="00AF4668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даток</w:t>
      </w:r>
      <w:r>
        <w:rPr>
          <w:lang w:val="uk-UA"/>
        </w:rPr>
        <w:t xml:space="preserve"> 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 рішення виконавчого комітету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Южноукраїнської міської ради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від «_</w:t>
      </w:r>
      <w:r w:rsidR="004E2E99">
        <w:rPr>
          <w:lang w:val="en-US"/>
        </w:rPr>
        <w:t>11</w:t>
      </w:r>
      <w:r w:rsidRPr="00621ABF">
        <w:rPr>
          <w:lang w:val="uk-UA"/>
        </w:rPr>
        <w:t>_»__</w:t>
      </w:r>
      <w:r w:rsidR="004E2E99">
        <w:rPr>
          <w:lang w:val="en-US"/>
        </w:rPr>
        <w:t>12</w:t>
      </w:r>
      <w:r w:rsidR="004E2E99">
        <w:rPr>
          <w:lang w:val="uk-UA"/>
        </w:rPr>
        <w:t>_</w:t>
      </w:r>
      <w:r w:rsidRPr="00621ABF">
        <w:rPr>
          <w:lang w:val="uk-UA"/>
        </w:rPr>
        <w:t>201</w:t>
      </w:r>
      <w:r w:rsidR="00C02098">
        <w:rPr>
          <w:lang w:val="uk-UA"/>
        </w:rPr>
        <w:t>9</w:t>
      </w:r>
      <w:r>
        <w:rPr>
          <w:lang w:val="uk-UA"/>
        </w:rPr>
        <w:t xml:space="preserve">  </w:t>
      </w:r>
      <w:r w:rsidRPr="00621ABF">
        <w:rPr>
          <w:lang w:val="uk-UA"/>
        </w:rPr>
        <w:t xml:space="preserve"> №_</w:t>
      </w:r>
      <w:r w:rsidR="004E2E99">
        <w:rPr>
          <w:lang w:val="en-US"/>
        </w:rPr>
        <w:t>350</w:t>
      </w:r>
      <w:r w:rsidRPr="00621ABF">
        <w:rPr>
          <w:lang w:val="uk-UA"/>
        </w:rPr>
        <w:t>____</w:t>
      </w:r>
    </w:p>
    <w:p w:rsidR="00621ABF" w:rsidRPr="00621ABF" w:rsidRDefault="00621ABF" w:rsidP="00621ABF">
      <w:pPr>
        <w:rPr>
          <w:lang w:val="uk-UA"/>
        </w:rPr>
      </w:pPr>
    </w:p>
    <w:p w:rsidR="00621ABF" w:rsidRPr="00121370" w:rsidRDefault="00621ABF" w:rsidP="00621ABF">
      <w:pPr>
        <w:rPr>
          <w:caps/>
          <w:lang w:val="uk-UA"/>
        </w:rPr>
      </w:pPr>
    </w:p>
    <w:p w:rsidR="00621ABF" w:rsidRPr="00621ABF" w:rsidRDefault="00621ABF" w:rsidP="00621ABF">
      <w:pPr>
        <w:jc w:val="center"/>
        <w:rPr>
          <w:lang w:val="uk-UA"/>
        </w:rPr>
      </w:pPr>
      <w:r w:rsidRPr="00621ABF">
        <w:rPr>
          <w:lang w:val="uk-UA"/>
        </w:rPr>
        <w:t>СКЛАД</w:t>
      </w:r>
    </w:p>
    <w:p w:rsidR="00621ABF" w:rsidRPr="00AF4668" w:rsidRDefault="00621ABF" w:rsidP="00621ABF">
      <w:pPr>
        <w:jc w:val="center"/>
        <w:rPr>
          <w:lang w:val="uk-UA"/>
        </w:rPr>
      </w:pPr>
      <w:r>
        <w:rPr>
          <w:lang w:val="uk-UA"/>
        </w:rPr>
        <w:t>комісії виконавчого комітету Южноукраїнської міської ради  з вирішення проблемних питань учасників антитерористичної операції та учасників бойових дій, з числа учасників антитерористичної операції</w:t>
      </w:r>
    </w:p>
    <w:p w:rsidR="00621ABF" w:rsidRPr="00AF4668" w:rsidRDefault="00621ABF" w:rsidP="004100A6">
      <w:pPr>
        <w:rPr>
          <w:lang w:val="uk-UA"/>
        </w:rPr>
      </w:pPr>
    </w:p>
    <w:tbl>
      <w:tblPr>
        <w:tblW w:w="8928" w:type="dxa"/>
        <w:tblLayout w:type="fixed"/>
        <w:tblLook w:val="01E0"/>
      </w:tblPr>
      <w:tblGrid>
        <w:gridCol w:w="3347"/>
        <w:gridCol w:w="756"/>
        <w:gridCol w:w="4825"/>
      </w:tblGrid>
      <w:tr w:rsidR="00621ABF" w:rsidTr="00FA225D">
        <w:tc>
          <w:tcPr>
            <w:tcW w:w="8928" w:type="dxa"/>
            <w:gridSpan w:val="3"/>
          </w:tcPr>
          <w:p w:rsidR="00621ABF" w:rsidRPr="008A073A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івголови</w:t>
            </w:r>
            <w:r w:rsidR="008A073A">
              <w:t xml:space="preserve">  комісії</w:t>
            </w:r>
          </w:p>
          <w:p w:rsidR="00621ABF" w:rsidRDefault="00621ABF" w:rsidP="00FA225D">
            <w:pPr>
              <w:jc w:val="center"/>
            </w:pPr>
          </w:p>
        </w:tc>
      </w:tr>
      <w:tr w:rsidR="00621ABF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 xml:space="preserve">Кольчак Олександр </w:t>
            </w:r>
          </w:p>
          <w:p w:rsidR="00621ABF" w:rsidRPr="00AF4668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</w:pPr>
            <w: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t xml:space="preserve">заступник міського голови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діяльності </w:t>
            </w:r>
            <w:proofErr w:type="spellStart"/>
            <w:r>
              <w:t>виконавчих</w:t>
            </w:r>
            <w:proofErr w:type="spellEnd"/>
            <w:r>
              <w:t xml:space="preserve"> </w:t>
            </w:r>
            <w:proofErr w:type="spellStart"/>
            <w:r>
              <w:t>орг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ради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50129C" w:rsidTr="00FA225D">
        <w:tc>
          <w:tcPr>
            <w:tcW w:w="3347" w:type="dxa"/>
          </w:tcPr>
          <w:p w:rsidR="00621ABF" w:rsidRDefault="0050129C" w:rsidP="0050129C">
            <w:pPr>
              <w:rPr>
                <w:lang w:val="uk-UA"/>
              </w:rPr>
            </w:pPr>
            <w:r>
              <w:rPr>
                <w:lang w:val="uk-UA"/>
              </w:rPr>
              <w:t>Стоянов Олександр Олександрович</w:t>
            </w:r>
          </w:p>
        </w:tc>
        <w:tc>
          <w:tcPr>
            <w:tcW w:w="756" w:type="dxa"/>
          </w:tcPr>
          <w:p w:rsidR="00621ABF" w:rsidRPr="00AF4668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50129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громадської організації «Южноукраїнська міська організація ветеранів та учасників антитерористичної операції (за погодженням);</w:t>
            </w:r>
          </w:p>
          <w:p w:rsidR="00D44B25" w:rsidRPr="00AF4668" w:rsidRDefault="00D44B25" w:rsidP="0050129C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</w:pPr>
            <w:r>
              <w:t>Заступник</w:t>
            </w:r>
            <w:r>
              <w:rPr>
                <w:lang w:val="uk-UA"/>
              </w:rPr>
              <w:t xml:space="preserve">и співголів </w:t>
            </w:r>
            <w:r>
              <w:t xml:space="preserve"> комісії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50129C" w:rsidRDefault="0050129C" w:rsidP="0050129C">
            <w:pPr>
              <w:rPr>
                <w:lang w:val="uk-UA"/>
              </w:rPr>
            </w:pPr>
            <w:r>
              <w:rPr>
                <w:lang w:val="uk-UA"/>
              </w:rPr>
              <w:t xml:space="preserve">Пелюх Сергій </w:t>
            </w:r>
          </w:p>
          <w:p w:rsidR="0050129C" w:rsidRDefault="0050129C" w:rsidP="0050129C">
            <w:pPr>
              <w:rPr>
                <w:lang w:val="uk-UA"/>
              </w:rPr>
            </w:pPr>
            <w:r>
              <w:rPr>
                <w:lang w:val="uk-UA"/>
              </w:rPr>
              <w:t>Васильович</w:t>
            </w:r>
          </w:p>
          <w:p w:rsidR="0050129C" w:rsidRDefault="0050129C" w:rsidP="00FA225D">
            <w:pPr>
              <w:rPr>
                <w:lang w:val="uk-UA"/>
              </w:rPr>
            </w:pPr>
          </w:p>
          <w:p w:rsidR="0050129C" w:rsidRDefault="0050129C" w:rsidP="00FA225D">
            <w:pPr>
              <w:rPr>
                <w:lang w:val="uk-UA"/>
              </w:rPr>
            </w:pPr>
          </w:p>
          <w:p w:rsidR="00D44B25" w:rsidRPr="00417119" w:rsidRDefault="00D44B25" w:rsidP="00D44B25">
            <w:pPr>
              <w:rPr>
                <w:lang w:val="uk-UA"/>
              </w:rPr>
            </w:pPr>
            <w:r>
              <w:rPr>
                <w:lang w:val="uk-UA"/>
              </w:rPr>
              <w:t>Заболотна Лариса Володимирівна</w:t>
            </w:r>
          </w:p>
          <w:p w:rsidR="00621ABF" w:rsidRPr="00417119" w:rsidRDefault="00621ABF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t>-</w:t>
            </w: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Pr="008A073A" w:rsidRDefault="008A073A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50129C" w:rsidRDefault="0050129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Южноукраїнської міської організації роботодавців, промисловців та підприємців (за погодженням);</w:t>
            </w:r>
          </w:p>
          <w:p w:rsidR="0050129C" w:rsidRDefault="0050129C" w:rsidP="00FA225D">
            <w:pPr>
              <w:jc w:val="both"/>
              <w:rPr>
                <w:lang w:val="uk-UA"/>
              </w:rPr>
            </w:pPr>
          </w:p>
          <w:p w:rsidR="00621ABF" w:rsidRDefault="00D44B25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50129C">
              <w:rPr>
                <w:lang w:val="uk-UA"/>
              </w:rPr>
              <w:t>д</w:t>
            </w:r>
            <w:r w:rsidR="00621ABF" w:rsidRPr="00417119">
              <w:rPr>
                <w:lang w:val="uk-UA"/>
              </w:rPr>
              <w:t>иректор</w:t>
            </w:r>
            <w:r>
              <w:rPr>
                <w:lang w:val="uk-UA"/>
              </w:rPr>
              <w:t>а</w:t>
            </w:r>
            <w:r w:rsidR="00621ABF" w:rsidRPr="00417119">
              <w:rPr>
                <w:lang w:val="uk-UA"/>
              </w:rPr>
              <w:t xml:space="preserve"> департаменту соціальних питань та охорони здоров</w:t>
            </w:r>
            <w:r w:rsidR="00621ABF">
              <w:rPr>
                <w:lang w:val="uk-UA"/>
              </w:rPr>
              <w:t>’я Южноукраїнської міської ради</w:t>
            </w:r>
            <w:r w:rsidR="00621ABF">
              <w:t>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D33DC" w:rsidTr="00FA225D">
        <w:tc>
          <w:tcPr>
            <w:tcW w:w="3347" w:type="dxa"/>
          </w:tcPr>
          <w:p w:rsidR="002D33DC" w:rsidRPr="002D33DC" w:rsidRDefault="002D33DC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Pr="002D33DC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Pr="002D33DC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комісії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жановська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сектору персоніфікованого обліку </w:t>
            </w:r>
            <w:r w:rsidRPr="00417119">
              <w:rPr>
                <w:lang w:val="uk-UA"/>
              </w:rPr>
              <w:t>департаменту соціальних питань та охорони здоров</w:t>
            </w:r>
            <w:r>
              <w:rPr>
                <w:lang w:val="uk-UA"/>
              </w:rPr>
              <w:t>’я Южноукраїнської міської ради;</w:t>
            </w:r>
          </w:p>
        </w:tc>
      </w:tr>
      <w:tr w:rsidR="00621ABF" w:rsidRPr="003F2324" w:rsidTr="00FA225D">
        <w:trPr>
          <w:trHeight w:val="124"/>
        </w:trPr>
        <w:tc>
          <w:tcPr>
            <w:tcW w:w="8928" w:type="dxa"/>
            <w:gridSpan w:val="3"/>
          </w:tcPr>
          <w:p w:rsidR="00621ABF" w:rsidRPr="003F2324" w:rsidRDefault="00621ABF" w:rsidP="00FA225D">
            <w:pPr>
              <w:jc w:val="center"/>
              <w:rPr>
                <w:lang w:val="uk-UA"/>
              </w:rPr>
            </w:pPr>
          </w:p>
        </w:tc>
      </w:tr>
      <w:tr w:rsidR="00621ABF" w:rsidTr="00321978">
        <w:trPr>
          <w:trHeight w:val="2703"/>
        </w:trPr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t>Члени  комісії:</w:t>
            </w:r>
          </w:p>
          <w:p w:rsidR="00321978" w:rsidRPr="00321978" w:rsidRDefault="00321978" w:rsidP="00FA225D">
            <w:pPr>
              <w:jc w:val="center"/>
              <w:rPr>
                <w:lang w:val="uk-UA"/>
              </w:rPr>
            </w:pPr>
          </w:p>
          <w:p w:rsidR="00321978" w:rsidRPr="00321978" w:rsidRDefault="00321978" w:rsidP="00321978">
            <w:pPr>
              <w:rPr>
                <w:lang w:val="uk-UA"/>
              </w:rPr>
            </w:pPr>
          </w:p>
          <w:tbl>
            <w:tblPr>
              <w:tblW w:w="8928" w:type="dxa"/>
              <w:tblLayout w:type="fixed"/>
              <w:tblLook w:val="01E0"/>
            </w:tblPr>
            <w:tblGrid>
              <w:gridCol w:w="3347"/>
              <w:gridCol w:w="756"/>
              <w:gridCol w:w="4825"/>
            </w:tblGrid>
            <w:tr w:rsidR="00321978" w:rsidRPr="0050129C" w:rsidTr="00D42147">
              <w:tc>
                <w:tcPr>
                  <w:tcW w:w="3347" w:type="dxa"/>
                </w:tcPr>
                <w:p w:rsidR="004A67C5" w:rsidRDefault="0050129C" w:rsidP="0050129C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женова</w:t>
                  </w:r>
                  <w:proofErr w:type="spellEnd"/>
                  <w:r>
                    <w:rPr>
                      <w:lang w:val="uk-UA"/>
                    </w:rPr>
                    <w:t xml:space="preserve"> Ольга</w:t>
                  </w:r>
                </w:p>
                <w:p w:rsidR="00321978" w:rsidRDefault="0050129C" w:rsidP="0050129C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колаївна</w:t>
                  </w:r>
                </w:p>
                <w:p w:rsidR="008A073A" w:rsidRDefault="008A073A" w:rsidP="0050129C">
                  <w:pPr>
                    <w:jc w:val="both"/>
                    <w:rPr>
                      <w:lang w:val="uk-UA"/>
                    </w:rPr>
                  </w:pPr>
                </w:p>
                <w:p w:rsidR="008B7EFD" w:rsidRDefault="008B7EFD" w:rsidP="008A073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лчко</w:t>
                  </w:r>
                </w:p>
                <w:p w:rsidR="008A073A" w:rsidRDefault="008B7EFD" w:rsidP="008A073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ристина Дмитрівна</w:t>
                  </w:r>
                  <w:r w:rsidR="008A073A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6" w:type="dxa"/>
                </w:tcPr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</w:p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</w:p>
                <w:p w:rsidR="00321978" w:rsidRDefault="00321978" w:rsidP="00D421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321978" w:rsidRDefault="00D44B25" w:rsidP="00D42147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  <w:r w:rsidR="008A073A">
                    <w:rPr>
                      <w:lang w:val="uk-UA"/>
                    </w:rPr>
                    <w:t>олонтер благодійного фонду «Мирне небо» (за погодженням);</w:t>
                  </w:r>
                </w:p>
                <w:p w:rsidR="008A073A" w:rsidRDefault="008A073A" w:rsidP="00D42147">
                  <w:pPr>
                    <w:jc w:val="both"/>
                    <w:rPr>
                      <w:lang w:val="uk-UA"/>
                    </w:rPr>
                  </w:pPr>
                </w:p>
                <w:p w:rsidR="0050129C" w:rsidRPr="0079427A" w:rsidRDefault="008B7EFD" w:rsidP="00D42147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.о.директора</w:t>
                  </w:r>
                  <w:proofErr w:type="spellEnd"/>
                  <w:r w:rsidR="0050129C" w:rsidRPr="00417119">
                    <w:rPr>
                      <w:lang w:val="uk-UA"/>
                    </w:rPr>
                    <w:t xml:space="preserve"> </w:t>
                  </w:r>
                  <w:r w:rsidR="0050129C">
                    <w:rPr>
                      <w:lang w:val="uk-UA"/>
                    </w:rPr>
                    <w:t xml:space="preserve">департаменту інфраструктури міського господарства  </w:t>
                  </w:r>
                  <w:r w:rsidR="0050129C" w:rsidRPr="00FF64F1">
                    <w:t xml:space="preserve"> Южноукраїнської міської ради</w:t>
                  </w:r>
                  <w:r w:rsidR="0079427A">
                    <w:rPr>
                      <w:lang w:val="uk-UA"/>
                    </w:rPr>
                    <w:t>;</w:t>
                  </w:r>
                </w:p>
              </w:tc>
            </w:tr>
          </w:tbl>
          <w:p w:rsidR="00621ABF" w:rsidRPr="00321978" w:rsidRDefault="00621ABF" w:rsidP="008A073A">
            <w:pPr>
              <w:rPr>
                <w:lang w:val="uk-UA"/>
              </w:rPr>
            </w:pPr>
          </w:p>
        </w:tc>
      </w:tr>
      <w:tr w:rsidR="00621ABF" w:rsidRPr="0027007E" w:rsidTr="00FA225D">
        <w:tc>
          <w:tcPr>
            <w:tcW w:w="3347" w:type="dxa"/>
          </w:tcPr>
          <w:p w:rsidR="00B02DB8" w:rsidRDefault="004A67C5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9427A">
              <w:rPr>
                <w:lang w:val="uk-UA"/>
              </w:rPr>
              <w:t xml:space="preserve">Гончарова 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андрівна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</w:p>
          <w:p w:rsidR="0050129C" w:rsidRDefault="0050129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зик Алла </w:t>
            </w:r>
          </w:p>
          <w:p w:rsidR="00621ABF" w:rsidRDefault="004A67C5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0129C">
              <w:rPr>
                <w:lang w:val="uk-UA"/>
              </w:rPr>
              <w:t>Андріївна</w:t>
            </w:r>
          </w:p>
          <w:p w:rsidR="008A073A" w:rsidRDefault="008A073A" w:rsidP="0050129C">
            <w:pPr>
              <w:jc w:val="both"/>
              <w:rPr>
                <w:lang w:val="uk-UA"/>
              </w:rPr>
            </w:pPr>
          </w:p>
          <w:p w:rsidR="008A073A" w:rsidRDefault="008A073A" w:rsidP="0050129C">
            <w:pPr>
              <w:jc w:val="both"/>
              <w:rPr>
                <w:lang w:val="uk-UA"/>
              </w:rPr>
            </w:pPr>
          </w:p>
          <w:p w:rsidR="00D44B25" w:rsidRDefault="008A073A" w:rsidP="005012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Ірина </w:t>
            </w:r>
            <w:r w:rsidR="004A67C5">
              <w:rPr>
                <w:lang w:val="uk-UA"/>
              </w:rPr>
              <w:t xml:space="preserve">                                </w:t>
            </w:r>
          </w:p>
          <w:p w:rsidR="00DF42C4" w:rsidRDefault="008A073A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  <w:r w:rsidR="003542EE">
              <w:rPr>
                <w:lang w:val="uk-UA"/>
              </w:rPr>
              <w:t xml:space="preserve">   </w:t>
            </w:r>
          </w:p>
          <w:p w:rsidR="00DF42C4" w:rsidRDefault="00DF42C4" w:rsidP="0050129C">
            <w:pPr>
              <w:jc w:val="both"/>
              <w:rPr>
                <w:lang w:val="uk-UA"/>
              </w:rPr>
            </w:pPr>
          </w:p>
          <w:p w:rsidR="00DF42C4" w:rsidRDefault="00DF42C4" w:rsidP="0050129C">
            <w:pPr>
              <w:jc w:val="both"/>
              <w:rPr>
                <w:lang w:val="uk-UA"/>
              </w:rPr>
            </w:pPr>
          </w:p>
          <w:p w:rsidR="00120ECE" w:rsidRDefault="00120ECE" w:rsidP="0050129C">
            <w:pPr>
              <w:jc w:val="both"/>
              <w:rPr>
                <w:lang w:val="uk-UA"/>
              </w:rPr>
            </w:pPr>
          </w:p>
          <w:p w:rsidR="00DF42C4" w:rsidRDefault="00DF42C4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арко Неля </w:t>
            </w:r>
          </w:p>
          <w:p w:rsidR="00DF42C4" w:rsidRDefault="00DF42C4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оргіївна</w:t>
            </w:r>
            <w:r w:rsidR="003542EE">
              <w:rPr>
                <w:lang w:val="uk-UA"/>
              </w:rPr>
              <w:t xml:space="preserve">    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</w:p>
          <w:p w:rsidR="00C272AC" w:rsidRDefault="00C272A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йстренко </w:t>
            </w:r>
          </w:p>
          <w:p w:rsidR="0079427A" w:rsidRDefault="00C272A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Петрівна</w:t>
            </w:r>
          </w:p>
          <w:p w:rsidR="008A073A" w:rsidRPr="003F2324" w:rsidRDefault="003542EE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</w:p>
        </w:tc>
        <w:tc>
          <w:tcPr>
            <w:tcW w:w="756" w:type="dxa"/>
          </w:tcPr>
          <w:p w:rsidR="00621ABF" w:rsidRDefault="008A073A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120EC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120ECE" w:rsidRDefault="00120ECE" w:rsidP="00120ECE">
            <w:pPr>
              <w:rPr>
                <w:lang w:val="uk-UA"/>
              </w:rPr>
            </w:pPr>
          </w:p>
          <w:p w:rsidR="00120ECE" w:rsidRDefault="00120ECE" w:rsidP="00120ECE">
            <w:pPr>
              <w:rPr>
                <w:lang w:val="uk-UA"/>
              </w:rPr>
            </w:pPr>
          </w:p>
          <w:p w:rsidR="00120ECE" w:rsidRPr="0027007E" w:rsidRDefault="00120ECE" w:rsidP="00120EC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79427A" w:rsidRDefault="0079427A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ачальник фінансового управління Южноукраїнської міської ради;</w:t>
            </w:r>
          </w:p>
          <w:p w:rsidR="0079427A" w:rsidRDefault="0079427A" w:rsidP="00FA225D">
            <w:pPr>
              <w:jc w:val="both"/>
              <w:rPr>
                <w:lang w:val="uk-UA"/>
              </w:rPr>
            </w:pPr>
          </w:p>
          <w:p w:rsidR="00621ABF" w:rsidRDefault="0050129C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ректор Южноукраїнського міського центру соціальних служб для сім’ї,  дітей та молоді;</w:t>
            </w:r>
          </w:p>
          <w:p w:rsidR="008A073A" w:rsidRDefault="008A073A" w:rsidP="008A073A">
            <w:pPr>
              <w:ind w:right="-57"/>
              <w:rPr>
                <w:lang w:val="uk-UA"/>
              </w:rPr>
            </w:pPr>
          </w:p>
          <w:p w:rsidR="008A073A" w:rsidRDefault="008A073A" w:rsidP="008A073A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заступник  головного лікаря</w:t>
            </w:r>
            <w:r w:rsidR="00154A79">
              <w:rPr>
                <w:lang w:val="uk-UA"/>
              </w:rPr>
              <w:t xml:space="preserve"> з медичного обслуговування  населення  міста </w:t>
            </w:r>
            <w:r>
              <w:rPr>
                <w:lang w:val="uk-UA"/>
              </w:rPr>
              <w:t xml:space="preserve"> ко</w:t>
            </w:r>
            <w:r w:rsidRPr="00C438BB">
              <w:rPr>
                <w:lang w:val="uk-UA"/>
              </w:rPr>
              <w:t xml:space="preserve">мунального закладу </w:t>
            </w:r>
            <w:r>
              <w:rPr>
                <w:lang w:val="uk-UA"/>
              </w:rPr>
              <w:t>«</w:t>
            </w:r>
            <w:r w:rsidRPr="00C438BB">
              <w:rPr>
                <w:lang w:val="uk-UA"/>
              </w:rPr>
              <w:t>Южноукраїнська міська лікарня</w:t>
            </w:r>
            <w:r>
              <w:rPr>
                <w:lang w:val="uk-UA"/>
              </w:rPr>
              <w:t>»;</w:t>
            </w:r>
          </w:p>
          <w:p w:rsidR="00120ECE" w:rsidRPr="00C438BB" w:rsidRDefault="00120ECE" w:rsidP="008A073A">
            <w:pPr>
              <w:ind w:right="-57"/>
              <w:rPr>
                <w:lang w:val="uk-UA"/>
              </w:rPr>
            </w:pPr>
          </w:p>
          <w:p w:rsidR="008A073A" w:rsidRDefault="00DF42C4" w:rsidP="008B7E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</w:t>
            </w:r>
            <w:r w:rsidR="008B7EFD">
              <w:rPr>
                <w:lang w:val="uk-UA"/>
              </w:rPr>
              <w:t>ник управління молоді, спорту та культури Южноукраїнської міської ради;</w:t>
            </w:r>
          </w:p>
          <w:p w:rsidR="00C272AC" w:rsidRDefault="00C272AC" w:rsidP="008B7EFD">
            <w:pPr>
              <w:jc w:val="both"/>
              <w:rPr>
                <w:lang w:val="uk-UA"/>
              </w:rPr>
            </w:pPr>
          </w:p>
          <w:p w:rsidR="00C272AC" w:rsidRDefault="009E47C0" w:rsidP="008B7E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B02DB8">
              <w:rPr>
                <w:lang w:val="uk-UA"/>
              </w:rPr>
              <w:t>екології, охорони навколишнього середовища та земельних відносин Южноукраїнської міської ради;</w:t>
            </w:r>
          </w:p>
          <w:p w:rsidR="00B02DB8" w:rsidRPr="0027007E" w:rsidRDefault="00B02DB8" w:rsidP="008B7EFD">
            <w:pPr>
              <w:jc w:val="both"/>
              <w:rPr>
                <w:lang w:val="uk-UA"/>
              </w:rPr>
            </w:pPr>
          </w:p>
        </w:tc>
      </w:tr>
      <w:tr w:rsidR="004A67C5" w:rsidRPr="00154A79" w:rsidTr="00FA225D">
        <w:tc>
          <w:tcPr>
            <w:tcW w:w="3347" w:type="dxa"/>
          </w:tcPr>
          <w:p w:rsidR="004A67C5" w:rsidRDefault="004A67C5" w:rsidP="004A67C5">
            <w:pPr>
              <w:rPr>
                <w:lang w:val="uk-UA"/>
              </w:rPr>
            </w:pPr>
            <w:r w:rsidRPr="008A073A">
              <w:rPr>
                <w:lang w:val="uk-UA"/>
              </w:rPr>
              <w:lastRenderedPageBreak/>
              <w:t xml:space="preserve">Нечай Вадим </w:t>
            </w:r>
          </w:p>
          <w:p w:rsidR="004A67C5" w:rsidRDefault="004A67C5" w:rsidP="004A67C5">
            <w:pPr>
              <w:jc w:val="both"/>
              <w:rPr>
                <w:lang w:val="uk-UA"/>
              </w:rPr>
            </w:pPr>
            <w:r w:rsidRPr="008A073A">
              <w:rPr>
                <w:lang w:val="uk-UA"/>
              </w:rPr>
              <w:t>Миколайович</w:t>
            </w:r>
          </w:p>
        </w:tc>
        <w:tc>
          <w:tcPr>
            <w:tcW w:w="756" w:type="dxa"/>
          </w:tcPr>
          <w:p w:rsidR="004A67C5" w:rsidRDefault="004A67C5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EC50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йськовий комісар Южн</w:t>
            </w:r>
            <w:r w:rsidR="00154A79">
              <w:rPr>
                <w:lang w:val="uk-UA"/>
              </w:rPr>
              <w:t>оукраїнського міського військового</w:t>
            </w:r>
            <w:r>
              <w:rPr>
                <w:lang w:val="uk-UA"/>
              </w:rPr>
              <w:t xml:space="preserve"> </w:t>
            </w:r>
            <w:r w:rsidR="00154A79">
              <w:rPr>
                <w:lang w:val="uk-UA"/>
              </w:rPr>
              <w:t xml:space="preserve">комісаріату </w:t>
            </w:r>
            <w:r>
              <w:rPr>
                <w:lang w:val="uk-UA"/>
              </w:rPr>
              <w:t>(за погодженням);</w:t>
            </w:r>
          </w:p>
          <w:p w:rsidR="004A67C5" w:rsidRPr="00121370" w:rsidRDefault="004A67C5" w:rsidP="00EC50CA">
            <w:pPr>
              <w:jc w:val="both"/>
              <w:rPr>
                <w:lang w:val="uk-UA"/>
              </w:rPr>
            </w:pPr>
          </w:p>
        </w:tc>
      </w:tr>
      <w:tr w:rsidR="004A67C5" w:rsidRPr="004A67C5" w:rsidTr="004A67C5">
        <w:trPr>
          <w:trHeight w:val="315"/>
        </w:trPr>
        <w:tc>
          <w:tcPr>
            <w:tcW w:w="3347" w:type="dxa"/>
          </w:tcPr>
          <w:p w:rsidR="004A67C5" w:rsidRDefault="004A67C5" w:rsidP="004A67C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тюнських  Ольга</w:t>
            </w:r>
          </w:p>
          <w:p w:rsidR="004A67C5" w:rsidRDefault="004A67C5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ївна</w:t>
            </w: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зоненко Ірина</w:t>
            </w: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леріївна</w:t>
            </w: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інчук Юрій </w:t>
            </w:r>
          </w:p>
          <w:p w:rsidR="00DF42C4" w:rsidRDefault="00DF42C4" w:rsidP="004A67C5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756" w:type="dxa"/>
          </w:tcPr>
          <w:p w:rsidR="004A67C5" w:rsidRDefault="004A67C5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B02DB8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F42C4">
              <w:rPr>
                <w:lang w:val="uk-UA"/>
              </w:rPr>
              <w:t>-</w:t>
            </w: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B02DB8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74CAC"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Южноукраїнської філії Миколаївського обласного  центру зайнятості (за погодженням);</w:t>
            </w:r>
            <w:r w:rsidR="00174CAC">
              <w:rPr>
                <w:lang w:val="uk-UA"/>
              </w:rPr>
              <w:t xml:space="preserve"> </w:t>
            </w: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DF42C4" w:rsidRDefault="00174CAC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квартирного обліку та приватизації Южноукраїнської міської ради;</w:t>
            </w: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DF42C4" w:rsidRDefault="00DF42C4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управління освіти Южноукраїнської міської ради;</w:t>
            </w:r>
          </w:p>
          <w:p w:rsidR="00DF42C4" w:rsidRDefault="00DF42C4" w:rsidP="004A67C5">
            <w:pPr>
              <w:jc w:val="both"/>
              <w:rPr>
                <w:lang w:val="uk-UA"/>
              </w:rPr>
            </w:pPr>
          </w:p>
          <w:p w:rsidR="004A67C5" w:rsidRPr="00417119" w:rsidRDefault="004A67C5" w:rsidP="00FA225D">
            <w:pPr>
              <w:jc w:val="both"/>
              <w:rPr>
                <w:lang w:val="uk-UA"/>
              </w:rPr>
            </w:pPr>
          </w:p>
        </w:tc>
      </w:tr>
      <w:tr w:rsidR="004A67C5" w:rsidRPr="004A67C5" w:rsidTr="00FA225D">
        <w:tc>
          <w:tcPr>
            <w:tcW w:w="3347" w:type="dxa"/>
          </w:tcPr>
          <w:p w:rsidR="004A67C5" w:rsidRDefault="004A67C5" w:rsidP="004A67C5">
            <w:pPr>
              <w:rPr>
                <w:lang w:val="uk-UA"/>
              </w:rPr>
            </w:pPr>
            <w:r>
              <w:rPr>
                <w:lang w:val="uk-UA"/>
              </w:rPr>
              <w:t>Форостяний Петро</w:t>
            </w:r>
          </w:p>
          <w:p w:rsidR="004A67C5" w:rsidRDefault="00464F53" w:rsidP="00464F53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Якови</w:t>
            </w:r>
            <w:bookmarkStart w:id="0" w:name="_GoBack"/>
            <w:bookmarkEnd w:id="0"/>
            <w:r w:rsidR="004A67C5">
              <w:rPr>
                <w:lang w:val="uk-UA"/>
              </w:rPr>
              <w:t xml:space="preserve">ч  </w:t>
            </w:r>
          </w:p>
        </w:tc>
        <w:tc>
          <w:tcPr>
            <w:tcW w:w="756" w:type="dxa"/>
          </w:tcPr>
          <w:p w:rsidR="004A67C5" w:rsidRDefault="00B02DB8" w:rsidP="00B02DB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A67C5"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5B4E47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голова благодійного фонду «Миротворець»</w:t>
            </w:r>
          </w:p>
          <w:p w:rsidR="00154A79" w:rsidRPr="00C438BB" w:rsidRDefault="00154A79" w:rsidP="005B4E47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(за погодженням).</w:t>
            </w:r>
          </w:p>
        </w:tc>
      </w:tr>
      <w:tr w:rsidR="004A67C5" w:rsidRPr="004A67C5" w:rsidTr="00FA225D">
        <w:trPr>
          <w:trHeight w:val="80"/>
        </w:trPr>
        <w:tc>
          <w:tcPr>
            <w:tcW w:w="3347" w:type="dxa"/>
          </w:tcPr>
          <w:p w:rsidR="004A67C5" w:rsidRPr="002D33DC" w:rsidRDefault="004A67C5" w:rsidP="002D33D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56" w:type="dxa"/>
          </w:tcPr>
          <w:p w:rsidR="004A67C5" w:rsidRPr="002D33DC" w:rsidRDefault="004A67C5" w:rsidP="002D33DC">
            <w:pPr>
              <w:rPr>
                <w:color w:val="FF0000"/>
                <w:lang w:val="uk-UA"/>
              </w:rPr>
            </w:pPr>
          </w:p>
        </w:tc>
        <w:tc>
          <w:tcPr>
            <w:tcW w:w="4825" w:type="dxa"/>
          </w:tcPr>
          <w:p w:rsidR="004A67C5" w:rsidRPr="004100A6" w:rsidRDefault="004A67C5" w:rsidP="00FA225D">
            <w:pPr>
              <w:jc w:val="both"/>
              <w:rPr>
                <w:color w:val="FF0000"/>
                <w:lang w:val="uk-UA"/>
              </w:rPr>
            </w:pPr>
          </w:p>
        </w:tc>
      </w:tr>
      <w:tr w:rsidR="004A67C5" w:rsidRPr="00D44B25" w:rsidTr="00FA225D">
        <w:tc>
          <w:tcPr>
            <w:tcW w:w="3347" w:type="dxa"/>
          </w:tcPr>
          <w:p w:rsidR="004A67C5" w:rsidRPr="008A073A" w:rsidRDefault="004A67C5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4A67C5" w:rsidRPr="008A073A" w:rsidRDefault="004A67C5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4A67C5" w:rsidRPr="00121370" w:rsidRDefault="004A67C5" w:rsidP="00FA225D">
            <w:pPr>
              <w:jc w:val="both"/>
              <w:rPr>
                <w:lang w:val="uk-UA"/>
              </w:rPr>
            </w:pPr>
          </w:p>
        </w:tc>
      </w:tr>
      <w:tr w:rsidR="004A67C5" w:rsidTr="00FA225D">
        <w:tc>
          <w:tcPr>
            <w:tcW w:w="3347" w:type="dxa"/>
          </w:tcPr>
          <w:p w:rsidR="004A67C5" w:rsidRDefault="004A67C5" w:rsidP="00FA225D">
            <w:pPr>
              <w:rPr>
                <w:color w:val="000000"/>
                <w:lang w:val="uk-UA"/>
              </w:rPr>
            </w:pPr>
          </w:p>
        </w:tc>
        <w:tc>
          <w:tcPr>
            <w:tcW w:w="756" w:type="dxa"/>
          </w:tcPr>
          <w:p w:rsidR="004A67C5" w:rsidRPr="00382467" w:rsidRDefault="004A67C5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4A67C5" w:rsidRDefault="004A67C5" w:rsidP="004A67C5">
            <w:pPr>
              <w:jc w:val="both"/>
              <w:rPr>
                <w:lang w:val="uk-UA"/>
              </w:rPr>
            </w:pPr>
          </w:p>
        </w:tc>
      </w:tr>
      <w:tr w:rsidR="004A67C5" w:rsidRPr="004F46FE" w:rsidTr="00FA225D">
        <w:tc>
          <w:tcPr>
            <w:tcW w:w="3347" w:type="dxa"/>
          </w:tcPr>
          <w:p w:rsidR="004A67C5" w:rsidRPr="00C438BB" w:rsidRDefault="004A67C5" w:rsidP="00FA225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56" w:type="dxa"/>
          </w:tcPr>
          <w:p w:rsidR="004A67C5" w:rsidRPr="00C438BB" w:rsidRDefault="004A67C5" w:rsidP="008A073A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</w:tc>
        <w:tc>
          <w:tcPr>
            <w:tcW w:w="4825" w:type="dxa"/>
          </w:tcPr>
          <w:p w:rsidR="004A67C5" w:rsidRPr="00C438BB" w:rsidRDefault="004A67C5" w:rsidP="008A073A">
            <w:pPr>
              <w:ind w:right="-57"/>
              <w:rPr>
                <w:lang w:val="uk-UA"/>
              </w:rPr>
            </w:pPr>
          </w:p>
        </w:tc>
      </w:tr>
    </w:tbl>
    <w:p w:rsidR="00621ABF" w:rsidRDefault="008A073A" w:rsidP="00621ABF">
      <w:pPr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621ABF" w:rsidRDefault="00621ABF" w:rsidP="00621ABF">
      <w:pPr>
        <w:rPr>
          <w:lang w:val="uk-UA"/>
        </w:rPr>
      </w:pPr>
    </w:p>
    <w:p w:rsidR="00D44B25" w:rsidRDefault="00D44B25" w:rsidP="00621ABF">
      <w:pPr>
        <w:rPr>
          <w:lang w:val="uk-UA"/>
        </w:rPr>
      </w:pPr>
    </w:p>
    <w:p w:rsidR="00D44B25" w:rsidRDefault="00D44B25" w:rsidP="00621ABF">
      <w:pPr>
        <w:rPr>
          <w:lang w:val="uk-UA"/>
        </w:rPr>
      </w:pPr>
    </w:p>
    <w:p w:rsidR="00621ABF" w:rsidRPr="004F46FE" w:rsidRDefault="00621ABF" w:rsidP="00621ABF">
      <w:pPr>
        <w:rPr>
          <w:lang w:val="uk-UA"/>
        </w:rPr>
      </w:pPr>
      <w:r>
        <w:rPr>
          <w:lang w:val="uk-UA"/>
        </w:rPr>
        <w:t>Перший з</w:t>
      </w:r>
      <w:r w:rsidRPr="004F46FE">
        <w:rPr>
          <w:lang w:val="uk-UA"/>
        </w:rPr>
        <w:t xml:space="preserve">аступник міського голови з питань </w:t>
      </w:r>
    </w:p>
    <w:p w:rsidR="00621ABF" w:rsidRDefault="00621ABF" w:rsidP="00621ABF">
      <w:pPr>
        <w:rPr>
          <w:lang w:val="uk-UA"/>
        </w:rPr>
      </w:pPr>
      <w:r w:rsidRPr="004F46FE"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A67C5">
        <w:rPr>
          <w:lang w:val="uk-UA"/>
        </w:rPr>
        <w:t xml:space="preserve">         </w:t>
      </w:r>
      <w:r>
        <w:rPr>
          <w:lang w:val="uk-UA"/>
        </w:rPr>
        <w:t>Г.Ф. Мустяца</w:t>
      </w:r>
      <w:r w:rsidRPr="004F46FE">
        <w:rPr>
          <w:lang w:val="uk-UA"/>
        </w:rPr>
        <w:tab/>
      </w: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sectPr w:rsidR="00621ABF" w:rsidSect="00630C34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ABF"/>
    <w:rsid w:val="0000188D"/>
    <w:rsid w:val="0000311C"/>
    <w:rsid w:val="000036F7"/>
    <w:rsid w:val="00004689"/>
    <w:rsid w:val="0000566E"/>
    <w:rsid w:val="00006667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40B8"/>
    <w:rsid w:val="00024A6F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5C63"/>
    <w:rsid w:val="000472B2"/>
    <w:rsid w:val="00047DEB"/>
    <w:rsid w:val="00050E29"/>
    <w:rsid w:val="000517F1"/>
    <w:rsid w:val="00051E0D"/>
    <w:rsid w:val="00051F77"/>
    <w:rsid w:val="00055106"/>
    <w:rsid w:val="00056B53"/>
    <w:rsid w:val="0005715B"/>
    <w:rsid w:val="000607FF"/>
    <w:rsid w:val="00061055"/>
    <w:rsid w:val="000629B9"/>
    <w:rsid w:val="0006699B"/>
    <w:rsid w:val="00067519"/>
    <w:rsid w:val="000706CA"/>
    <w:rsid w:val="00070E71"/>
    <w:rsid w:val="00071490"/>
    <w:rsid w:val="00074D13"/>
    <w:rsid w:val="00074D8E"/>
    <w:rsid w:val="00074DE0"/>
    <w:rsid w:val="00076FC6"/>
    <w:rsid w:val="00077443"/>
    <w:rsid w:val="00077596"/>
    <w:rsid w:val="000778A6"/>
    <w:rsid w:val="000806C6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E37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3567"/>
    <w:rsid w:val="000B47C2"/>
    <w:rsid w:val="000C0C1E"/>
    <w:rsid w:val="000C2213"/>
    <w:rsid w:val="000C2738"/>
    <w:rsid w:val="000C2886"/>
    <w:rsid w:val="000C4481"/>
    <w:rsid w:val="000C554F"/>
    <w:rsid w:val="000C592C"/>
    <w:rsid w:val="000C68C5"/>
    <w:rsid w:val="000D12D7"/>
    <w:rsid w:val="000D51E2"/>
    <w:rsid w:val="000E0985"/>
    <w:rsid w:val="000E1835"/>
    <w:rsid w:val="000E2C4E"/>
    <w:rsid w:val="000E3F63"/>
    <w:rsid w:val="000E5AE1"/>
    <w:rsid w:val="000E5E0C"/>
    <w:rsid w:val="000F0A45"/>
    <w:rsid w:val="000F14E9"/>
    <w:rsid w:val="000F158F"/>
    <w:rsid w:val="000F2FA5"/>
    <w:rsid w:val="000F3234"/>
    <w:rsid w:val="000F37C2"/>
    <w:rsid w:val="000F4B3C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5EDB"/>
    <w:rsid w:val="00112FB8"/>
    <w:rsid w:val="001141B8"/>
    <w:rsid w:val="001145D1"/>
    <w:rsid w:val="0011527D"/>
    <w:rsid w:val="00120ECE"/>
    <w:rsid w:val="0012343A"/>
    <w:rsid w:val="0012461D"/>
    <w:rsid w:val="00125DFA"/>
    <w:rsid w:val="001276B5"/>
    <w:rsid w:val="001305C9"/>
    <w:rsid w:val="00130D36"/>
    <w:rsid w:val="00130E93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7C"/>
    <w:rsid w:val="0015185B"/>
    <w:rsid w:val="00154A79"/>
    <w:rsid w:val="00154D35"/>
    <w:rsid w:val="00156F68"/>
    <w:rsid w:val="00157E4E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43B1"/>
    <w:rsid w:val="00174CAC"/>
    <w:rsid w:val="00186094"/>
    <w:rsid w:val="0018617A"/>
    <w:rsid w:val="00186630"/>
    <w:rsid w:val="001876BF"/>
    <w:rsid w:val="00190F06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B0246"/>
    <w:rsid w:val="001B09FC"/>
    <w:rsid w:val="001B1F32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5181"/>
    <w:rsid w:val="001D6B11"/>
    <w:rsid w:val="001D6F63"/>
    <w:rsid w:val="001E0038"/>
    <w:rsid w:val="001E1312"/>
    <w:rsid w:val="001E2B6E"/>
    <w:rsid w:val="001E47A1"/>
    <w:rsid w:val="001E4B4F"/>
    <w:rsid w:val="001E62F4"/>
    <w:rsid w:val="001E793A"/>
    <w:rsid w:val="001E7C5E"/>
    <w:rsid w:val="001F10DF"/>
    <w:rsid w:val="001F27B8"/>
    <w:rsid w:val="001F2F18"/>
    <w:rsid w:val="001F51BD"/>
    <w:rsid w:val="001F51EB"/>
    <w:rsid w:val="001F55A3"/>
    <w:rsid w:val="001F6E6C"/>
    <w:rsid w:val="001F792D"/>
    <w:rsid w:val="00200770"/>
    <w:rsid w:val="002007EC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E1C"/>
    <w:rsid w:val="002354AF"/>
    <w:rsid w:val="00235899"/>
    <w:rsid w:val="002366FA"/>
    <w:rsid w:val="0023761B"/>
    <w:rsid w:val="00240BEC"/>
    <w:rsid w:val="002412A5"/>
    <w:rsid w:val="00241D6A"/>
    <w:rsid w:val="00242ACD"/>
    <w:rsid w:val="002448E8"/>
    <w:rsid w:val="002461B2"/>
    <w:rsid w:val="00247F08"/>
    <w:rsid w:val="002504F2"/>
    <w:rsid w:val="00250AA1"/>
    <w:rsid w:val="00250B11"/>
    <w:rsid w:val="0025110B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24D2"/>
    <w:rsid w:val="00262981"/>
    <w:rsid w:val="0026328D"/>
    <w:rsid w:val="00265465"/>
    <w:rsid w:val="00265D56"/>
    <w:rsid w:val="00270296"/>
    <w:rsid w:val="002740AA"/>
    <w:rsid w:val="00274E4A"/>
    <w:rsid w:val="00274EEE"/>
    <w:rsid w:val="0027650C"/>
    <w:rsid w:val="0028006C"/>
    <w:rsid w:val="0028166C"/>
    <w:rsid w:val="002830C4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B02FB"/>
    <w:rsid w:val="002B0869"/>
    <w:rsid w:val="002B14C0"/>
    <w:rsid w:val="002B1510"/>
    <w:rsid w:val="002B2C96"/>
    <w:rsid w:val="002B48FD"/>
    <w:rsid w:val="002B682F"/>
    <w:rsid w:val="002B73A0"/>
    <w:rsid w:val="002B79FA"/>
    <w:rsid w:val="002C1138"/>
    <w:rsid w:val="002C1953"/>
    <w:rsid w:val="002C3602"/>
    <w:rsid w:val="002C62DB"/>
    <w:rsid w:val="002C6BB7"/>
    <w:rsid w:val="002D06F1"/>
    <w:rsid w:val="002D0F60"/>
    <w:rsid w:val="002D33DC"/>
    <w:rsid w:val="002D382C"/>
    <w:rsid w:val="002D388F"/>
    <w:rsid w:val="002D4F17"/>
    <w:rsid w:val="002D52A8"/>
    <w:rsid w:val="002D5517"/>
    <w:rsid w:val="002D569F"/>
    <w:rsid w:val="002D6EDB"/>
    <w:rsid w:val="002D7A4C"/>
    <w:rsid w:val="002E26A1"/>
    <w:rsid w:val="002E34A8"/>
    <w:rsid w:val="002E3E9E"/>
    <w:rsid w:val="002E5488"/>
    <w:rsid w:val="002E63F9"/>
    <w:rsid w:val="002F0B32"/>
    <w:rsid w:val="002F1590"/>
    <w:rsid w:val="002F2359"/>
    <w:rsid w:val="002F37DB"/>
    <w:rsid w:val="002F748B"/>
    <w:rsid w:val="002F7EC7"/>
    <w:rsid w:val="0030093E"/>
    <w:rsid w:val="0030452E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14B2A"/>
    <w:rsid w:val="0032042B"/>
    <w:rsid w:val="003213EA"/>
    <w:rsid w:val="00321978"/>
    <w:rsid w:val="00321C96"/>
    <w:rsid w:val="00321E6D"/>
    <w:rsid w:val="00322EE3"/>
    <w:rsid w:val="00323531"/>
    <w:rsid w:val="00326405"/>
    <w:rsid w:val="00327EE6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60B7"/>
    <w:rsid w:val="003476EA"/>
    <w:rsid w:val="00353669"/>
    <w:rsid w:val="003542EE"/>
    <w:rsid w:val="003550F7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9EC"/>
    <w:rsid w:val="00372243"/>
    <w:rsid w:val="00373617"/>
    <w:rsid w:val="003748AD"/>
    <w:rsid w:val="00375E77"/>
    <w:rsid w:val="00376A53"/>
    <w:rsid w:val="00376F23"/>
    <w:rsid w:val="003775E1"/>
    <w:rsid w:val="00382DF7"/>
    <w:rsid w:val="00382EA2"/>
    <w:rsid w:val="0038309C"/>
    <w:rsid w:val="0038476F"/>
    <w:rsid w:val="003878EC"/>
    <w:rsid w:val="00390355"/>
    <w:rsid w:val="00394D17"/>
    <w:rsid w:val="00394F1A"/>
    <w:rsid w:val="00394F3F"/>
    <w:rsid w:val="0039574D"/>
    <w:rsid w:val="00396C71"/>
    <w:rsid w:val="003977FD"/>
    <w:rsid w:val="00397A98"/>
    <w:rsid w:val="00397F83"/>
    <w:rsid w:val="003A02CB"/>
    <w:rsid w:val="003A1E95"/>
    <w:rsid w:val="003A4317"/>
    <w:rsid w:val="003A4AFF"/>
    <w:rsid w:val="003A4FDA"/>
    <w:rsid w:val="003A5BC9"/>
    <w:rsid w:val="003B00F4"/>
    <w:rsid w:val="003B39CF"/>
    <w:rsid w:val="003B5FC7"/>
    <w:rsid w:val="003B7C95"/>
    <w:rsid w:val="003C0158"/>
    <w:rsid w:val="003C10E4"/>
    <w:rsid w:val="003C1E78"/>
    <w:rsid w:val="003C473B"/>
    <w:rsid w:val="003C5961"/>
    <w:rsid w:val="003C6C08"/>
    <w:rsid w:val="003D0105"/>
    <w:rsid w:val="003D0B7D"/>
    <w:rsid w:val="003D176C"/>
    <w:rsid w:val="003D1A3B"/>
    <w:rsid w:val="003D1EB0"/>
    <w:rsid w:val="003D3B6D"/>
    <w:rsid w:val="003D6A81"/>
    <w:rsid w:val="003D74D4"/>
    <w:rsid w:val="003D7F4C"/>
    <w:rsid w:val="003E06D2"/>
    <w:rsid w:val="003E0884"/>
    <w:rsid w:val="003E15C2"/>
    <w:rsid w:val="003E405F"/>
    <w:rsid w:val="003E6A7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7C4D"/>
    <w:rsid w:val="00407CC0"/>
    <w:rsid w:val="004100A6"/>
    <w:rsid w:val="0041034E"/>
    <w:rsid w:val="00410436"/>
    <w:rsid w:val="00410E67"/>
    <w:rsid w:val="00412542"/>
    <w:rsid w:val="00412650"/>
    <w:rsid w:val="004176FF"/>
    <w:rsid w:val="00417C8C"/>
    <w:rsid w:val="00420704"/>
    <w:rsid w:val="004241D3"/>
    <w:rsid w:val="004252E0"/>
    <w:rsid w:val="00425766"/>
    <w:rsid w:val="00427FEB"/>
    <w:rsid w:val="00430615"/>
    <w:rsid w:val="004306CC"/>
    <w:rsid w:val="0043244B"/>
    <w:rsid w:val="00435DE0"/>
    <w:rsid w:val="00436154"/>
    <w:rsid w:val="004442CA"/>
    <w:rsid w:val="00445012"/>
    <w:rsid w:val="004464EF"/>
    <w:rsid w:val="0044695E"/>
    <w:rsid w:val="00447014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4AEE"/>
    <w:rsid w:val="00464F53"/>
    <w:rsid w:val="004703F3"/>
    <w:rsid w:val="00470DB9"/>
    <w:rsid w:val="0047311D"/>
    <w:rsid w:val="004733B9"/>
    <w:rsid w:val="0047367D"/>
    <w:rsid w:val="00474C6C"/>
    <w:rsid w:val="00474E25"/>
    <w:rsid w:val="004753E1"/>
    <w:rsid w:val="00475C21"/>
    <w:rsid w:val="004765D9"/>
    <w:rsid w:val="00476E41"/>
    <w:rsid w:val="00477DA6"/>
    <w:rsid w:val="00481460"/>
    <w:rsid w:val="004832E0"/>
    <w:rsid w:val="00486242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4938"/>
    <w:rsid w:val="004A60A8"/>
    <w:rsid w:val="004A65CD"/>
    <w:rsid w:val="004A67C5"/>
    <w:rsid w:val="004A6E7B"/>
    <w:rsid w:val="004B0DD6"/>
    <w:rsid w:val="004B1374"/>
    <w:rsid w:val="004B2913"/>
    <w:rsid w:val="004B46EB"/>
    <w:rsid w:val="004B47F0"/>
    <w:rsid w:val="004B4B97"/>
    <w:rsid w:val="004B6D72"/>
    <w:rsid w:val="004C1C07"/>
    <w:rsid w:val="004C21F7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E00E2"/>
    <w:rsid w:val="004E0BEF"/>
    <w:rsid w:val="004E1D0F"/>
    <w:rsid w:val="004E2E99"/>
    <w:rsid w:val="004E42DC"/>
    <w:rsid w:val="004E495D"/>
    <w:rsid w:val="004E53F6"/>
    <w:rsid w:val="004E6242"/>
    <w:rsid w:val="004E6FE6"/>
    <w:rsid w:val="004F0EC2"/>
    <w:rsid w:val="004F28DC"/>
    <w:rsid w:val="004F28E2"/>
    <w:rsid w:val="004F383F"/>
    <w:rsid w:val="004F5B1C"/>
    <w:rsid w:val="00500315"/>
    <w:rsid w:val="0050129C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3C6F"/>
    <w:rsid w:val="00513F14"/>
    <w:rsid w:val="005157C3"/>
    <w:rsid w:val="00516E0E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813"/>
    <w:rsid w:val="005322C0"/>
    <w:rsid w:val="0053793F"/>
    <w:rsid w:val="00540652"/>
    <w:rsid w:val="005408DE"/>
    <w:rsid w:val="00540BCC"/>
    <w:rsid w:val="00541B46"/>
    <w:rsid w:val="00542302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64CE0"/>
    <w:rsid w:val="005657D2"/>
    <w:rsid w:val="00567BF1"/>
    <w:rsid w:val="00567F00"/>
    <w:rsid w:val="0057461C"/>
    <w:rsid w:val="005759E6"/>
    <w:rsid w:val="0057712F"/>
    <w:rsid w:val="00577E65"/>
    <w:rsid w:val="005807AE"/>
    <w:rsid w:val="00580907"/>
    <w:rsid w:val="005811F3"/>
    <w:rsid w:val="00590269"/>
    <w:rsid w:val="005916AB"/>
    <w:rsid w:val="00592758"/>
    <w:rsid w:val="00594D17"/>
    <w:rsid w:val="00595328"/>
    <w:rsid w:val="005959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2DF8"/>
    <w:rsid w:val="005D3A6B"/>
    <w:rsid w:val="005D4DAF"/>
    <w:rsid w:val="005D78BE"/>
    <w:rsid w:val="005D7AE4"/>
    <w:rsid w:val="005E033D"/>
    <w:rsid w:val="005E40A9"/>
    <w:rsid w:val="005E4CEF"/>
    <w:rsid w:val="005E5EBD"/>
    <w:rsid w:val="005E62AA"/>
    <w:rsid w:val="005E66C1"/>
    <w:rsid w:val="005E67B2"/>
    <w:rsid w:val="005E6C70"/>
    <w:rsid w:val="005E7E06"/>
    <w:rsid w:val="005F05C9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4060"/>
    <w:rsid w:val="006050B1"/>
    <w:rsid w:val="00607186"/>
    <w:rsid w:val="00607255"/>
    <w:rsid w:val="0060732A"/>
    <w:rsid w:val="00607AFD"/>
    <w:rsid w:val="006106B0"/>
    <w:rsid w:val="006155DD"/>
    <w:rsid w:val="006177FD"/>
    <w:rsid w:val="00617A11"/>
    <w:rsid w:val="00617F69"/>
    <w:rsid w:val="00621ABF"/>
    <w:rsid w:val="0062239E"/>
    <w:rsid w:val="006229B4"/>
    <w:rsid w:val="00622B02"/>
    <w:rsid w:val="00622E61"/>
    <w:rsid w:val="0062386A"/>
    <w:rsid w:val="00623F50"/>
    <w:rsid w:val="006254BF"/>
    <w:rsid w:val="00626CF4"/>
    <w:rsid w:val="006275AC"/>
    <w:rsid w:val="0062770F"/>
    <w:rsid w:val="00627E2A"/>
    <w:rsid w:val="006309A5"/>
    <w:rsid w:val="00630C34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243C"/>
    <w:rsid w:val="0064413C"/>
    <w:rsid w:val="00645348"/>
    <w:rsid w:val="006468CF"/>
    <w:rsid w:val="00646AC7"/>
    <w:rsid w:val="00647E9C"/>
    <w:rsid w:val="00650090"/>
    <w:rsid w:val="006533D8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74C"/>
    <w:rsid w:val="00672EA7"/>
    <w:rsid w:val="0067325B"/>
    <w:rsid w:val="00674F6A"/>
    <w:rsid w:val="00675E16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21EB"/>
    <w:rsid w:val="00692CC2"/>
    <w:rsid w:val="0069300D"/>
    <w:rsid w:val="006955CC"/>
    <w:rsid w:val="0069614C"/>
    <w:rsid w:val="00697193"/>
    <w:rsid w:val="00697A19"/>
    <w:rsid w:val="006A10EC"/>
    <w:rsid w:val="006A484F"/>
    <w:rsid w:val="006A686D"/>
    <w:rsid w:val="006A68DC"/>
    <w:rsid w:val="006A7A08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3145"/>
    <w:rsid w:val="006C5D8E"/>
    <w:rsid w:val="006C6E39"/>
    <w:rsid w:val="006C737F"/>
    <w:rsid w:val="006D29BD"/>
    <w:rsid w:val="006D2A25"/>
    <w:rsid w:val="006D3FD6"/>
    <w:rsid w:val="006D53D3"/>
    <w:rsid w:val="006D57B4"/>
    <w:rsid w:val="006D5C87"/>
    <w:rsid w:val="006D5F37"/>
    <w:rsid w:val="006D6489"/>
    <w:rsid w:val="006E170C"/>
    <w:rsid w:val="006E1990"/>
    <w:rsid w:val="006E2E3A"/>
    <w:rsid w:val="006E3EFB"/>
    <w:rsid w:val="006E423B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5028"/>
    <w:rsid w:val="00705917"/>
    <w:rsid w:val="00715835"/>
    <w:rsid w:val="00716143"/>
    <w:rsid w:val="00716BEB"/>
    <w:rsid w:val="00717069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121A"/>
    <w:rsid w:val="007512F7"/>
    <w:rsid w:val="007512FB"/>
    <w:rsid w:val="00752620"/>
    <w:rsid w:val="00754A60"/>
    <w:rsid w:val="00754F38"/>
    <w:rsid w:val="007613B1"/>
    <w:rsid w:val="007613BB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90835"/>
    <w:rsid w:val="00791E0C"/>
    <w:rsid w:val="00792D22"/>
    <w:rsid w:val="0079427A"/>
    <w:rsid w:val="007943B6"/>
    <w:rsid w:val="00794AFD"/>
    <w:rsid w:val="007950AA"/>
    <w:rsid w:val="00796EE6"/>
    <w:rsid w:val="00797C7F"/>
    <w:rsid w:val="007A1B1A"/>
    <w:rsid w:val="007A2480"/>
    <w:rsid w:val="007A2617"/>
    <w:rsid w:val="007A55D4"/>
    <w:rsid w:val="007B0673"/>
    <w:rsid w:val="007B12AF"/>
    <w:rsid w:val="007B4758"/>
    <w:rsid w:val="007B54F5"/>
    <w:rsid w:val="007B621C"/>
    <w:rsid w:val="007B6F34"/>
    <w:rsid w:val="007B7D36"/>
    <w:rsid w:val="007C458C"/>
    <w:rsid w:val="007C48E2"/>
    <w:rsid w:val="007C690F"/>
    <w:rsid w:val="007D20C5"/>
    <w:rsid w:val="007D2590"/>
    <w:rsid w:val="007D6534"/>
    <w:rsid w:val="007D6D78"/>
    <w:rsid w:val="007E0477"/>
    <w:rsid w:val="007E0AFF"/>
    <w:rsid w:val="007E23E5"/>
    <w:rsid w:val="007E4BB6"/>
    <w:rsid w:val="007E7173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7EF7"/>
    <w:rsid w:val="00812CFD"/>
    <w:rsid w:val="008130D4"/>
    <w:rsid w:val="00820B00"/>
    <w:rsid w:val="00821669"/>
    <w:rsid w:val="008239CB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402C0"/>
    <w:rsid w:val="00840467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48CF"/>
    <w:rsid w:val="00874E53"/>
    <w:rsid w:val="008755F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073A"/>
    <w:rsid w:val="008A4379"/>
    <w:rsid w:val="008A52FB"/>
    <w:rsid w:val="008A5778"/>
    <w:rsid w:val="008B14E1"/>
    <w:rsid w:val="008B2A44"/>
    <w:rsid w:val="008B4230"/>
    <w:rsid w:val="008B43FF"/>
    <w:rsid w:val="008B7EFD"/>
    <w:rsid w:val="008C0560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D3F"/>
    <w:rsid w:val="008D3F8F"/>
    <w:rsid w:val="008D5130"/>
    <w:rsid w:val="008D57D0"/>
    <w:rsid w:val="008D7BB0"/>
    <w:rsid w:val="008E2D74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62FC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543"/>
    <w:rsid w:val="0090578A"/>
    <w:rsid w:val="00906E4C"/>
    <w:rsid w:val="009117F3"/>
    <w:rsid w:val="009133FB"/>
    <w:rsid w:val="00913F88"/>
    <w:rsid w:val="00914CAF"/>
    <w:rsid w:val="00914E04"/>
    <w:rsid w:val="00916C1F"/>
    <w:rsid w:val="00917864"/>
    <w:rsid w:val="00923B9C"/>
    <w:rsid w:val="00925473"/>
    <w:rsid w:val="00925AD4"/>
    <w:rsid w:val="0092605D"/>
    <w:rsid w:val="00926EB3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BFC"/>
    <w:rsid w:val="00956BFE"/>
    <w:rsid w:val="00957F15"/>
    <w:rsid w:val="0096041F"/>
    <w:rsid w:val="0096094A"/>
    <w:rsid w:val="009617C4"/>
    <w:rsid w:val="00965D07"/>
    <w:rsid w:val="00967FDF"/>
    <w:rsid w:val="00970F16"/>
    <w:rsid w:val="0097171B"/>
    <w:rsid w:val="00971C6C"/>
    <w:rsid w:val="009730D1"/>
    <w:rsid w:val="00976272"/>
    <w:rsid w:val="009773B1"/>
    <w:rsid w:val="00981AD9"/>
    <w:rsid w:val="00984643"/>
    <w:rsid w:val="009851F0"/>
    <w:rsid w:val="00990A36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1144"/>
    <w:rsid w:val="009D1275"/>
    <w:rsid w:val="009D3E5C"/>
    <w:rsid w:val="009D71D2"/>
    <w:rsid w:val="009D7648"/>
    <w:rsid w:val="009E0D9A"/>
    <w:rsid w:val="009E3393"/>
    <w:rsid w:val="009E35B8"/>
    <w:rsid w:val="009E3FE9"/>
    <w:rsid w:val="009E43BA"/>
    <w:rsid w:val="009E47C0"/>
    <w:rsid w:val="009F3F4E"/>
    <w:rsid w:val="009F7096"/>
    <w:rsid w:val="00A00D7F"/>
    <w:rsid w:val="00A018FB"/>
    <w:rsid w:val="00A05FEA"/>
    <w:rsid w:val="00A06A13"/>
    <w:rsid w:val="00A07A15"/>
    <w:rsid w:val="00A114B4"/>
    <w:rsid w:val="00A11DC1"/>
    <w:rsid w:val="00A127B6"/>
    <w:rsid w:val="00A14BAE"/>
    <w:rsid w:val="00A23418"/>
    <w:rsid w:val="00A23C6A"/>
    <w:rsid w:val="00A23E48"/>
    <w:rsid w:val="00A24AB8"/>
    <w:rsid w:val="00A2667E"/>
    <w:rsid w:val="00A301E5"/>
    <w:rsid w:val="00A3030F"/>
    <w:rsid w:val="00A33EFE"/>
    <w:rsid w:val="00A3561D"/>
    <w:rsid w:val="00A35B7F"/>
    <w:rsid w:val="00A35DD7"/>
    <w:rsid w:val="00A3652B"/>
    <w:rsid w:val="00A3696E"/>
    <w:rsid w:val="00A36BD6"/>
    <w:rsid w:val="00A4017B"/>
    <w:rsid w:val="00A40E4E"/>
    <w:rsid w:val="00A41367"/>
    <w:rsid w:val="00A419EA"/>
    <w:rsid w:val="00A41CCD"/>
    <w:rsid w:val="00A431BF"/>
    <w:rsid w:val="00A45036"/>
    <w:rsid w:val="00A460A0"/>
    <w:rsid w:val="00A461A4"/>
    <w:rsid w:val="00A46258"/>
    <w:rsid w:val="00A47E72"/>
    <w:rsid w:val="00A53EE4"/>
    <w:rsid w:val="00A5502E"/>
    <w:rsid w:val="00A553D5"/>
    <w:rsid w:val="00A55544"/>
    <w:rsid w:val="00A55EED"/>
    <w:rsid w:val="00A56713"/>
    <w:rsid w:val="00A61F44"/>
    <w:rsid w:val="00A621B3"/>
    <w:rsid w:val="00A640DA"/>
    <w:rsid w:val="00A65C5C"/>
    <w:rsid w:val="00A65E50"/>
    <w:rsid w:val="00A66BF8"/>
    <w:rsid w:val="00A71C59"/>
    <w:rsid w:val="00A71F33"/>
    <w:rsid w:val="00A74CD8"/>
    <w:rsid w:val="00A76E79"/>
    <w:rsid w:val="00A82F4C"/>
    <w:rsid w:val="00A83FC1"/>
    <w:rsid w:val="00A86418"/>
    <w:rsid w:val="00A87A3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6FCC"/>
    <w:rsid w:val="00AC0B7A"/>
    <w:rsid w:val="00AC4BCD"/>
    <w:rsid w:val="00AD04D8"/>
    <w:rsid w:val="00AD163E"/>
    <w:rsid w:val="00AD419F"/>
    <w:rsid w:val="00AD6B26"/>
    <w:rsid w:val="00AE087D"/>
    <w:rsid w:val="00AE140F"/>
    <w:rsid w:val="00AE2768"/>
    <w:rsid w:val="00AE57A9"/>
    <w:rsid w:val="00AE6B17"/>
    <w:rsid w:val="00AE6FD2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2DB8"/>
    <w:rsid w:val="00B055F0"/>
    <w:rsid w:val="00B06502"/>
    <w:rsid w:val="00B10557"/>
    <w:rsid w:val="00B10F65"/>
    <w:rsid w:val="00B12645"/>
    <w:rsid w:val="00B13C60"/>
    <w:rsid w:val="00B14360"/>
    <w:rsid w:val="00B168C7"/>
    <w:rsid w:val="00B17E40"/>
    <w:rsid w:val="00B17E93"/>
    <w:rsid w:val="00B20E33"/>
    <w:rsid w:val="00B2102C"/>
    <w:rsid w:val="00B2162A"/>
    <w:rsid w:val="00B24EA9"/>
    <w:rsid w:val="00B305DE"/>
    <w:rsid w:val="00B320BD"/>
    <w:rsid w:val="00B3350E"/>
    <w:rsid w:val="00B33C10"/>
    <w:rsid w:val="00B34411"/>
    <w:rsid w:val="00B358F7"/>
    <w:rsid w:val="00B36433"/>
    <w:rsid w:val="00B403C9"/>
    <w:rsid w:val="00B406CA"/>
    <w:rsid w:val="00B40D11"/>
    <w:rsid w:val="00B4110F"/>
    <w:rsid w:val="00B50D46"/>
    <w:rsid w:val="00B50FDA"/>
    <w:rsid w:val="00B51B0B"/>
    <w:rsid w:val="00B5236D"/>
    <w:rsid w:val="00B5398D"/>
    <w:rsid w:val="00B56589"/>
    <w:rsid w:val="00B57942"/>
    <w:rsid w:val="00B600B1"/>
    <w:rsid w:val="00B61DF4"/>
    <w:rsid w:val="00B62CFD"/>
    <w:rsid w:val="00B62D94"/>
    <w:rsid w:val="00B63214"/>
    <w:rsid w:val="00B65434"/>
    <w:rsid w:val="00B65A52"/>
    <w:rsid w:val="00B65F72"/>
    <w:rsid w:val="00B660BB"/>
    <w:rsid w:val="00B6663E"/>
    <w:rsid w:val="00B676B9"/>
    <w:rsid w:val="00B7051C"/>
    <w:rsid w:val="00B71635"/>
    <w:rsid w:val="00B7374E"/>
    <w:rsid w:val="00B74624"/>
    <w:rsid w:val="00B75896"/>
    <w:rsid w:val="00B76471"/>
    <w:rsid w:val="00B81EA7"/>
    <w:rsid w:val="00B82926"/>
    <w:rsid w:val="00B83075"/>
    <w:rsid w:val="00B83384"/>
    <w:rsid w:val="00B8492B"/>
    <w:rsid w:val="00B84DAB"/>
    <w:rsid w:val="00B85044"/>
    <w:rsid w:val="00B87B6A"/>
    <w:rsid w:val="00B900B0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5E2C"/>
    <w:rsid w:val="00BB729B"/>
    <w:rsid w:val="00BB7AEC"/>
    <w:rsid w:val="00BC0CB1"/>
    <w:rsid w:val="00BC3506"/>
    <w:rsid w:val="00BC3F0E"/>
    <w:rsid w:val="00BC4399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6DB0"/>
    <w:rsid w:val="00BD799D"/>
    <w:rsid w:val="00BD7D8C"/>
    <w:rsid w:val="00BE0AB2"/>
    <w:rsid w:val="00BE2328"/>
    <w:rsid w:val="00BE6219"/>
    <w:rsid w:val="00BE6C4F"/>
    <w:rsid w:val="00BE721A"/>
    <w:rsid w:val="00BE72B6"/>
    <w:rsid w:val="00BE7CD9"/>
    <w:rsid w:val="00BF0485"/>
    <w:rsid w:val="00BF079A"/>
    <w:rsid w:val="00BF099D"/>
    <w:rsid w:val="00BF30AC"/>
    <w:rsid w:val="00BF52B0"/>
    <w:rsid w:val="00BF7839"/>
    <w:rsid w:val="00C0060E"/>
    <w:rsid w:val="00C01FC0"/>
    <w:rsid w:val="00C02098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3C01"/>
    <w:rsid w:val="00C2485F"/>
    <w:rsid w:val="00C24C53"/>
    <w:rsid w:val="00C25F42"/>
    <w:rsid w:val="00C26229"/>
    <w:rsid w:val="00C26404"/>
    <w:rsid w:val="00C272AC"/>
    <w:rsid w:val="00C300D8"/>
    <w:rsid w:val="00C31416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2218"/>
    <w:rsid w:val="00C7343D"/>
    <w:rsid w:val="00C74A02"/>
    <w:rsid w:val="00C81C7D"/>
    <w:rsid w:val="00C8266B"/>
    <w:rsid w:val="00C83169"/>
    <w:rsid w:val="00C86981"/>
    <w:rsid w:val="00C87522"/>
    <w:rsid w:val="00C87D11"/>
    <w:rsid w:val="00C91C92"/>
    <w:rsid w:val="00C920F0"/>
    <w:rsid w:val="00C921B8"/>
    <w:rsid w:val="00C921F8"/>
    <w:rsid w:val="00C93133"/>
    <w:rsid w:val="00C937F3"/>
    <w:rsid w:val="00CA0C20"/>
    <w:rsid w:val="00CA12EF"/>
    <w:rsid w:val="00CA17D5"/>
    <w:rsid w:val="00CA2431"/>
    <w:rsid w:val="00CA3125"/>
    <w:rsid w:val="00CA4106"/>
    <w:rsid w:val="00CA4294"/>
    <w:rsid w:val="00CA5CBC"/>
    <w:rsid w:val="00CA62E1"/>
    <w:rsid w:val="00CB01F3"/>
    <w:rsid w:val="00CB29BA"/>
    <w:rsid w:val="00CB2CAE"/>
    <w:rsid w:val="00CB3DC0"/>
    <w:rsid w:val="00CB60F6"/>
    <w:rsid w:val="00CB6523"/>
    <w:rsid w:val="00CC233F"/>
    <w:rsid w:val="00CC3272"/>
    <w:rsid w:val="00CD0E2D"/>
    <w:rsid w:val="00CD1D57"/>
    <w:rsid w:val="00CD1D78"/>
    <w:rsid w:val="00CD281A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57B7"/>
    <w:rsid w:val="00D05967"/>
    <w:rsid w:val="00D066DA"/>
    <w:rsid w:val="00D07297"/>
    <w:rsid w:val="00D078F2"/>
    <w:rsid w:val="00D1070B"/>
    <w:rsid w:val="00D1076D"/>
    <w:rsid w:val="00D1525D"/>
    <w:rsid w:val="00D1569B"/>
    <w:rsid w:val="00D16EC9"/>
    <w:rsid w:val="00D17713"/>
    <w:rsid w:val="00D20F5E"/>
    <w:rsid w:val="00D2137F"/>
    <w:rsid w:val="00D2193E"/>
    <w:rsid w:val="00D22AD2"/>
    <w:rsid w:val="00D23338"/>
    <w:rsid w:val="00D240DD"/>
    <w:rsid w:val="00D24FE9"/>
    <w:rsid w:val="00D30827"/>
    <w:rsid w:val="00D30D1E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4B25"/>
    <w:rsid w:val="00D45223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3DA"/>
    <w:rsid w:val="00D72A6E"/>
    <w:rsid w:val="00D75217"/>
    <w:rsid w:val="00D755EB"/>
    <w:rsid w:val="00D8222B"/>
    <w:rsid w:val="00D8286E"/>
    <w:rsid w:val="00D8316B"/>
    <w:rsid w:val="00D84F8C"/>
    <w:rsid w:val="00D850C0"/>
    <w:rsid w:val="00D871F9"/>
    <w:rsid w:val="00D90C42"/>
    <w:rsid w:val="00D922E4"/>
    <w:rsid w:val="00D94D77"/>
    <w:rsid w:val="00D970BE"/>
    <w:rsid w:val="00D97A9F"/>
    <w:rsid w:val="00DA08C8"/>
    <w:rsid w:val="00DA288D"/>
    <w:rsid w:val="00DA436B"/>
    <w:rsid w:val="00DA4942"/>
    <w:rsid w:val="00DB0306"/>
    <w:rsid w:val="00DB0C21"/>
    <w:rsid w:val="00DB342B"/>
    <w:rsid w:val="00DB40F7"/>
    <w:rsid w:val="00DB6A5C"/>
    <w:rsid w:val="00DB78D8"/>
    <w:rsid w:val="00DC07BD"/>
    <w:rsid w:val="00DC4708"/>
    <w:rsid w:val="00DC7282"/>
    <w:rsid w:val="00DC7F97"/>
    <w:rsid w:val="00DD23C7"/>
    <w:rsid w:val="00DD3C16"/>
    <w:rsid w:val="00DD4322"/>
    <w:rsid w:val="00DD5365"/>
    <w:rsid w:val="00DD75A1"/>
    <w:rsid w:val="00DD7E10"/>
    <w:rsid w:val="00DD7F4F"/>
    <w:rsid w:val="00DE0C9D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2C4"/>
    <w:rsid w:val="00DF47A1"/>
    <w:rsid w:val="00DF5888"/>
    <w:rsid w:val="00DF5F25"/>
    <w:rsid w:val="00E00045"/>
    <w:rsid w:val="00E00B3B"/>
    <w:rsid w:val="00E0101E"/>
    <w:rsid w:val="00E0111D"/>
    <w:rsid w:val="00E01CC4"/>
    <w:rsid w:val="00E02E63"/>
    <w:rsid w:val="00E030DE"/>
    <w:rsid w:val="00E031CB"/>
    <w:rsid w:val="00E05919"/>
    <w:rsid w:val="00E12AF1"/>
    <w:rsid w:val="00E12DA2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46D5"/>
    <w:rsid w:val="00E54D50"/>
    <w:rsid w:val="00E54F32"/>
    <w:rsid w:val="00E5732E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60F0"/>
    <w:rsid w:val="00E767AF"/>
    <w:rsid w:val="00E7764D"/>
    <w:rsid w:val="00E7788E"/>
    <w:rsid w:val="00E8267A"/>
    <w:rsid w:val="00E8431B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6CC"/>
    <w:rsid w:val="00E96234"/>
    <w:rsid w:val="00E97FBA"/>
    <w:rsid w:val="00EA0955"/>
    <w:rsid w:val="00EA4825"/>
    <w:rsid w:val="00EA6ED0"/>
    <w:rsid w:val="00EA7886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1CB7"/>
    <w:rsid w:val="00ED22A9"/>
    <w:rsid w:val="00ED2F06"/>
    <w:rsid w:val="00EE0298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3CDC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133C"/>
    <w:rsid w:val="00F524F0"/>
    <w:rsid w:val="00F53845"/>
    <w:rsid w:val="00F54139"/>
    <w:rsid w:val="00F543C0"/>
    <w:rsid w:val="00F5687B"/>
    <w:rsid w:val="00F579B6"/>
    <w:rsid w:val="00F613CF"/>
    <w:rsid w:val="00F6169F"/>
    <w:rsid w:val="00F61FE3"/>
    <w:rsid w:val="00F62012"/>
    <w:rsid w:val="00F63596"/>
    <w:rsid w:val="00F64947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3879"/>
    <w:rsid w:val="00FC4FCF"/>
    <w:rsid w:val="00FC5124"/>
    <w:rsid w:val="00FC601F"/>
    <w:rsid w:val="00FC692F"/>
    <w:rsid w:val="00FD0A1A"/>
    <w:rsid w:val="00FD1A76"/>
    <w:rsid w:val="00FD228F"/>
    <w:rsid w:val="00FD3E05"/>
    <w:rsid w:val="00FD786F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6C48"/>
    <w:rsid w:val="00FE7AD7"/>
    <w:rsid w:val="00FF0116"/>
    <w:rsid w:val="00FF2DE3"/>
    <w:rsid w:val="00FF32B5"/>
    <w:rsid w:val="00FF3525"/>
    <w:rsid w:val="00FF4094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AB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1A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13C-27C0-4751-9A7A-0134415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28</cp:revision>
  <cp:lastPrinted>2019-11-29T07:00:00Z</cp:lastPrinted>
  <dcterms:created xsi:type="dcterms:W3CDTF">2018-03-20T18:35:00Z</dcterms:created>
  <dcterms:modified xsi:type="dcterms:W3CDTF">2019-12-17T08:50:00Z</dcterms:modified>
</cp:coreProperties>
</file>